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289" w:tblpY="1261"/>
        <w:tblW w:w="11587" w:type="dxa"/>
        <w:tblLayout w:type="fixed"/>
        <w:tblLook w:val="04A0" w:firstRow="1" w:lastRow="0" w:firstColumn="1" w:lastColumn="0" w:noHBand="0" w:noVBand="1"/>
      </w:tblPr>
      <w:tblGrid>
        <w:gridCol w:w="5883"/>
        <w:gridCol w:w="5704"/>
      </w:tblGrid>
      <w:tr w:rsidR="004F1E8E" w:rsidRPr="00C57D53" w14:paraId="1B0754EA" w14:textId="77777777" w:rsidTr="006C7527">
        <w:tc>
          <w:tcPr>
            <w:tcW w:w="5883" w:type="dxa"/>
          </w:tcPr>
          <w:p w14:paraId="66FA36BE" w14:textId="4392FDF6" w:rsidR="00255CD7" w:rsidRPr="00E06F78" w:rsidRDefault="009F2C3C" w:rsidP="00255CD7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>Monday</w:t>
            </w:r>
            <w:r w:rsidR="00EA6948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, </w:t>
            </w:r>
            <w:r w:rsidR="00426FD8">
              <w:rPr>
                <w:rFonts w:ascii="Comic Sans MS" w:hAnsi="Comic Sans MS" w:cs="Times New Roman"/>
                <w:b/>
                <w:sz w:val="40"/>
                <w:szCs w:val="40"/>
              </w:rPr>
              <w:t>January 30</w:t>
            </w:r>
            <w:r w:rsidR="00795447" w:rsidRPr="00E06F78">
              <w:rPr>
                <w:rFonts w:ascii="Comic Sans MS" w:hAnsi="Comic Sans MS" w:cs="Times New Roman"/>
                <w:b/>
                <w:sz w:val="40"/>
                <w:szCs w:val="40"/>
                <w:vertAlign w:val="superscript"/>
              </w:rPr>
              <w:t>th</w:t>
            </w:r>
            <w:r w:rsidR="00795447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EA6948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255CD7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</w:p>
          <w:p w14:paraId="3A586289" w14:textId="77777777" w:rsidR="00CB75B1" w:rsidRDefault="00A17B54" w:rsidP="00EA6948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>ELA:</w:t>
            </w:r>
            <w:r w:rsidR="009F46F8" w:rsidRPr="00C57D53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9F2C3C" w:rsidRPr="00C57D53">
              <w:rPr>
                <w:rFonts w:ascii="Comic Sans MS" w:hAnsi="Comic Sans MS"/>
                <w:noProof/>
              </w:rPr>
              <w:t xml:space="preserve"> </w:t>
            </w:r>
            <w:r w:rsidR="00EA6948" w:rsidRPr="00E06F78">
              <w:rPr>
                <w:rFonts w:ascii="Comic Sans MS" w:hAnsi="Comic Sans MS" w:cs="Times New Roman"/>
                <w:sz w:val="32"/>
                <w:szCs w:val="32"/>
              </w:rPr>
              <w:t>Write each word three times each</w:t>
            </w:r>
            <w:r w:rsidR="00CB75B1">
              <w:rPr>
                <w:rFonts w:ascii="Comic Sans MS" w:hAnsi="Comic Sans MS" w:cs="Times New Roman"/>
                <w:sz w:val="32"/>
                <w:szCs w:val="32"/>
              </w:rPr>
              <w:t>.</w:t>
            </w:r>
          </w:p>
          <w:p w14:paraId="5339C886" w14:textId="77777777" w:rsidR="00CB75B1" w:rsidRDefault="00795447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E06F78">
              <w:rPr>
                <w:rFonts w:ascii="Comic Sans MS" w:hAnsi="Comic Sans MS" w:cs="Times New Roman"/>
                <w:b/>
                <w:sz w:val="32"/>
                <w:szCs w:val="32"/>
              </w:rPr>
              <w:t>a</w:t>
            </w:r>
            <w:r w:rsidR="00426FD8">
              <w:rPr>
                <w:rFonts w:ascii="Comic Sans MS" w:hAnsi="Comic Sans MS" w:cs="Times New Roman"/>
                <w:b/>
                <w:sz w:val="32"/>
                <w:szCs w:val="32"/>
              </w:rPr>
              <w:t>te</w:t>
            </w:r>
            <w:r w:rsidR="00CB75B1">
              <w:rPr>
                <w:rFonts w:ascii="Comic Sans MS" w:hAnsi="Comic Sans MS" w:cs="Times New Roman"/>
                <w:b/>
                <w:sz w:val="32"/>
                <w:szCs w:val="32"/>
              </w:rPr>
              <w:t>_________________________</w:t>
            </w:r>
          </w:p>
          <w:p w14:paraId="126E5E1F" w14:textId="77777777" w:rsidR="00CB75B1" w:rsidRDefault="00CB75B1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5A28972D" w14:textId="6ACE9671" w:rsidR="00CB75B1" w:rsidRDefault="00CB75B1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____________________________</w:t>
            </w:r>
          </w:p>
          <w:p w14:paraId="1A23A3DE" w14:textId="77777777" w:rsidR="00CB75B1" w:rsidRDefault="00CB75B1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4373076E" w14:textId="77777777" w:rsidR="00CB75B1" w:rsidRDefault="00426FD8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could</w:t>
            </w:r>
            <w:r w:rsidR="00CB75B1">
              <w:rPr>
                <w:rFonts w:ascii="Comic Sans MS" w:hAnsi="Comic Sans MS" w:cs="Times New Roman"/>
                <w:b/>
                <w:sz w:val="32"/>
                <w:szCs w:val="32"/>
              </w:rPr>
              <w:t>________________________</w:t>
            </w:r>
          </w:p>
          <w:p w14:paraId="6A2C274C" w14:textId="77777777" w:rsidR="00CB75B1" w:rsidRDefault="00CB75B1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1E07AC11" w14:textId="77777777" w:rsidR="00CB75B1" w:rsidRDefault="00CB75B1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____________________________</w:t>
            </w:r>
          </w:p>
          <w:p w14:paraId="48925EBB" w14:textId="77777777" w:rsidR="00CB75B1" w:rsidRDefault="00CB75B1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37EABD88" w14:textId="77777777" w:rsidR="00CB75B1" w:rsidRDefault="00426FD8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she</w:t>
            </w:r>
            <w:r w:rsidR="00CB75B1">
              <w:rPr>
                <w:rFonts w:ascii="Comic Sans MS" w:hAnsi="Comic Sans MS" w:cs="Times New Roman"/>
                <w:b/>
                <w:sz w:val="32"/>
                <w:szCs w:val="32"/>
              </w:rPr>
              <w:t>_________________________</w:t>
            </w:r>
          </w:p>
          <w:p w14:paraId="1BA8633C" w14:textId="77777777" w:rsidR="00CB75B1" w:rsidRDefault="00CB75B1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6A70F5C7" w14:textId="4375DCE7" w:rsidR="00EA6948" w:rsidRPr="00E06F78" w:rsidRDefault="00CB75B1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____________________________</w:t>
            </w:r>
          </w:p>
          <w:p w14:paraId="0A91BD05" w14:textId="77777777" w:rsidR="00EA6948" w:rsidRPr="00C57D53" w:rsidRDefault="00EA6948" w:rsidP="00EA6948">
            <w:pPr>
              <w:rPr>
                <w:rFonts w:ascii="Comic Sans MS" w:hAnsi="Comic Sans MS" w:cs="Times New Roman"/>
                <w:b/>
                <w:sz w:val="44"/>
                <w:szCs w:val="44"/>
              </w:rPr>
            </w:pPr>
          </w:p>
          <w:p w14:paraId="366E38D6" w14:textId="09E89651" w:rsidR="009F2C3C" w:rsidRPr="00C57D53" w:rsidRDefault="009F2C3C" w:rsidP="00255CD7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>Math</w:t>
            </w:r>
            <w:r w:rsidRPr="00C57D53">
              <w:rPr>
                <w:rFonts w:ascii="Comic Sans MS" w:hAnsi="Comic Sans MS" w:cs="Times New Roman"/>
                <w:sz w:val="32"/>
                <w:szCs w:val="32"/>
              </w:rPr>
              <w:t xml:space="preserve">:  </w:t>
            </w:r>
            <w:r w:rsidR="00525062">
              <w:rPr>
                <w:rFonts w:ascii="Comic Sans MS" w:hAnsi="Comic Sans MS" w:cs="Times New Roman"/>
                <w:sz w:val="32"/>
                <w:szCs w:val="32"/>
              </w:rPr>
              <w:t xml:space="preserve">Look at the birds.  </w:t>
            </w:r>
            <w:r w:rsidR="00E06F78">
              <w:rPr>
                <w:rFonts w:ascii="Comic Sans MS" w:hAnsi="Comic Sans MS" w:cs="Times New Roman"/>
                <w:sz w:val="32"/>
                <w:szCs w:val="32"/>
              </w:rPr>
              <w:t>Use the birds to ma</w:t>
            </w:r>
            <w:r w:rsidR="00525062">
              <w:rPr>
                <w:rFonts w:ascii="Comic Sans MS" w:hAnsi="Comic Sans MS" w:cs="Times New Roman"/>
                <w:sz w:val="32"/>
                <w:szCs w:val="32"/>
              </w:rPr>
              <w:t xml:space="preserve">ke </w:t>
            </w:r>
            <w:r w:rsidR="00CB75B1">
              <w:rPr>
                <w:rFonts w:ascii="Comic Sans MS" w:hAnsi="Comic Sans MS" w:cs="Times New Roman"/>
                <w:sz w:val="32"/>
                <w:szCs w:val="32"/>
              </w:rPr>
              <w:t xml:space="preserve">a </w:t>
            </w:r>
            <w:r w:rsidR="00525062">
              <w:rPr>
                <w:rFonts w:ascii="Comic Sans MS" w:hAnsi="Comic Sans MS" w:cs="Times New Roman"/>
                <w:sz w:val="32"/>
                <w:szCs w:val="32"/>
              </w:rPr>
              <w:t xml:space="preserve">number bond.  </w:t>
            </w:r>
          </w:p>
          <w:p w14:paraId="3533EB61" w14:textId="7EC08601" w:rsidR="007A2A43" w:rsidRDefault="00525062" w:rsidP="00255CD7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3377C8" wp14:editId="0EA8E80F">
                  <wp:extent cx="3519170" cy="1069676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5226" t="43868" r="41383" b="41638"/>
                          <a:stretch/>
                        </pic:blipFill>
                        <pic:spPr bwMode="auto">
                          <a:xfrm>
                            <a:off x="0" y="0"/>
                            <a:ext cx="3650720" cy="1109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E1D0F8" w14:textId="26C88775" w:rsidR="00525062" w:rsidRPr="00C57D53" w:rsidRDefault="00525062" w:rsidP="00CB75B1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618020" wp14:editId="45031950">
                  <wp:extent cx="2070340" cy="1654433"/>
                  <wp:effectExtent l="0" t="0" r="635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8459" t="65271" r="53243" b="8262"/>
                          <a:stretch/>
                        </pic:blipFill>
                        <pic:spPr bwMode="auto">
                          <a:xfrm>
                            <a:off x="0" y="0"/>
                            <a:ext cx="2108068" cy="168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145B38" w14:textId="1CFC248E" w:rsidR="004F1E8E" w:rsidRPr="00C57D53" w:rsidRDefault="00CA5B4C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C57D53">
              <w:rPr>
                <w:rFonts w:ascii="Comic Sans MS" w:hAnsi="Comic Sans MS" w:cs="Times New Roman"/>
                <w:sz w:val="28"/>
                <w:szCs w:val="28"/>
              </w:rPr>
              <w:t xml:space="preserve">Parent’s Initials:  </w:t>
            </w:r>
            <w:r w:rsidR="003C0805" w:rsidRPr="00C57D53">
              <w:rPr>
                <w:rFonts w:ascii="Comic Sans MS" w:hAnsi="Comic Sans MS" w:cs="Times New Roman"/>
                <w:sz w:val="28"/>
                <w:szCs w:val="28"/>
              </w:rPr>
              <w:t>_</w:t>
            </w:r>
            <w:r w:rsidRPr="00C57D53">
              <w:rPr>
                <w:rFonts w:ascii="Comic Sans MS" w:hAnsi="Comic Sans MS" w:cs="Times New Roman"/>
                <w:sz w:val="28"/>
                <w:szCs w:val="28"/>
              </w:rPr>
              <w:t>_________________</w:t>
            </w:r>
          </w:p>
        </w:tc>
        <w:tc>
          <w:tcPr>
            <w:tcW w:w="5704" w:type="dxa"/>
          </w:tcPr>
          <w:p w14:paraId="2C17C184" w14:textId="5CE5C0ED" w:rsidR="00890479" w:rsidRPr="00E06F78" w:rsidRDefault="004F1E8E" w:rsidP="006C7527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>Tuesday</w:t>
            </w:r>
            <w:r w:rsidR="000C737C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, </w:t>
            </w:r>
            <w:r w:rsidR="00426FD8">
              <w:rPr>
                <w:rFonts w:ascii="Comic Sans MS" w:hAnsi="Comic Sans MS" w:cs="Times New Roman"/>
                <w:b/>
                <w:sz w:val="40"/>
                <w:szCs w:val="40"/>
              </w:rPr>
              <w:t>January 31</w:t>
            </w:r>
            <w:r w:rsidR="00426FD8" w:rsidRPr="00426FD8">
              <w:rPr>
                <w:rFonts w:ascii="Comic Sans MS" w:hAnsi="Comic Sans MS" w:cs="Times New Roman"/>
                <w:b/>
                <w:sz w:val="40"/>
                <w:szCs w:val="40"/>
                <w:vertAlign w:val="superscript"/>
              </w:rPr>
              <w:t>st</w:t>
            </w:r>
            <w:r w:rsidR="00426FD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795447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9F2C3C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255CD7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F56E40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43130A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6738DB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564581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0205CD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A93918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</w:p>
          <w:p w14:paraId="48059BBE" w14:textId="31208164" w:rsidR="009F2C3C" w:rsidRDefault="009F2C3C" w:rsidP="00A17B54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>ELA:</w:t>
            </w:r>
            <w:r w:rsidRPr="00C57D53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CB75B1" w:rsidRPr="00CB75B1">
              <w:rPr>
                <w:rFonts w:ascii="Comic Sans MS" w:hAnsi="Comic Sans MS" w:cs="Times New Roman"/>
                <w:sz w:val="32"/>
                <w:szCs w:val="32"/>
              </w:rPr>
              <w:t>Choose a word from the box.</w:t>
            </w:r>
            <w:r w:rsidR="00CB75B1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F3712E" w:rsidRPr="00F3712E">
              <w:rPr>
                <w:rFonts w:ascii="Comic Sans MS" w:hAnsi="Comic Sans MS" w:cs="Times New Roman"/>
                <w:sz w:val="32"/>
                <w:szCs w:val="32"/>
              </w:rPr>
              <w:t xml:space="preserve">Write the </w:t>
            </w:r>
            <w:r w:rsidR="00CB75B1">
              <w:rPr>
                <w:rFonts w:ascii="Comic Sans MS" w:hAnsi="Comic Sans MS" w:cs="Times New Roman"/>
                <w:sz w:val="32"/>
                <w:szCs w:val="32"/>
              </w:rPr>
              <w:t>word for each picture.</w:t>
            </w:r>
          </w:p>
          <w:p w14:paraId="6B8AB816" w14:textId="41FD189A" w:rsidR="00CB75B1" w:rsidRDefault="00CB75B1" w:rsidP="00A17B54">
            <w:pPr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A597B3" wp14:editId="32199E79">
                      <wp:simplePos x="0" y="0"/>
                      <wp:positionH relativeFrom="column">
                        <wp:posOffset>426049</wp:posOffset>
                      </wp:positionH>
                      <wp:positionV relativeFrom="paragraph">
                        <wp:posOffset>110490</wp:posOffset>
                      </wp:positionV>
                      <wp:extent cx="2631057" cy="733246"/>
                      <wp:effectExtent l="0" t="0" r="17145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1057" cy="73324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CC5AEA" w14:textId="2857FDFD" w:rsidR="00CB75B1" w:rsidRPr="004340AC" w:rsidRDefault="004340AC" w:rsidP="004340AC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4340AC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CB75B1" w:rsidRPr="004340AC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ug     gift      gate</w:t>
                                  </w:r>
                                  <w:r w:rsidRPr="004340AC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    gum</w:t>
                                  </w:r>
                                </w:p>
                                <w:p w14:paraId="238BD252" w14:textId="06846422" w:rsidR="00CB75B1" w:rsidRPr="004340AC" w:rsidRDefault="00CB75B1" w:rsidP="004340AC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4340AC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tag</w:t>
                                  </w:r>
                                  <w:r w:rsidR="004340AC" w:rsidRPr="004340AC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     f</w:t>
                                  </w:r>
                                  <w:r w:rsidRPr="004340AC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ig      </w:t>
                                  </w:r>
                                  <w:r w:rsidR="004340AC" w:rsidRPr="004340AC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340AC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bag</w:t>
                                  </w:r>
                                  <w:r w:rsidR="004340AC" w:rsidRPr="004340AC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      guitar</w:t>
                                  </w:r>
                                </w:p>
                                <w:p w14:paraId="4FCE975B" w14:textId="00DA4FA2" w:rsidR="00CB75B1" w:rsidRPr="00CB75B1" w:rsidRDefault="00CB75B1" w:rsidP="004340AC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0F7C7C18" w14:textId="77777777" w:rsidR="00CB75B1" w:rsidRDefault="00CB75B1" w:rsidP="004340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597B3" id="Rectangle 4" o:spid="_x0000_s1026" style="position:absolute;margin-left:33.55pt;margin-top:8.7pt;width:207.1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" fillcolor="white [3201]" strokecolor="black [3200]" strokeweight="2pt">
                      <v:textbox>
                        <w:txbxContent>
                          <w:p w14:paraId="0BCC5AEA" w14:textId="2857FDFD" w:rsidR="00CB75B1" w:rsidRPr="004340AC" w:rsidRDefault="004340AC" w:rsidP="004340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340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</w:t>
                            </w:r>
                            <w:r w:rsidR="00CB75B1" w:rsidRPr="004340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g     gift      gate</w:t>
                            </w:r>
                            <w:r w:rsidRPr="004340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gum</w:t>
                            </w:r>
                          </w:p>
                          <w:p w14:paraId="238BD252" w14:textId="06846422" w:rsidR="00CB75B1" w:rsidRPr="004340AC" w:rsidRDefault="00CB75B1" w:rsidP="004340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340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ag</w:t>
                            </w:r>
                            <w:r w:rsidR="004340AC" w:rsidRPr="004340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f</w:t>
                            </w:r>
                            <w:r w:rsidRPr="004340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g      </w:t>
                            </w:r>
                            <w:r w:rsidR="004340AC" w:rsidRPr="004340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0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g</w:t>
                            </w:r>
                            <w:r w:rsidR="004340AC" w:rsidRPr="004340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guitar</w:t>
                            </w:r>
                          </w:p>
                          <w:p w14:paraId="4FCE975B" w14:textId="00DA4FA2" w:rsidR="00CB75B1" w:rsidRPr="00CB75B1" w:rsidRDefault="00CB75B1" w:rsidP="004340A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7C7C18" w14:textId="77777777" w:rsidR="00CB75B1" w:rsidRDefault="00CB75B1" w:rsidP="004340AC"/>
                        </w:txbxContent>
                      </v:textbox>
                    </v:rect>
                  </w:pict>
                </mc:Fallback>
              </mc:AlternateContent>
            </w:r>
          </w:p>
          <w:p w14:paraId="79A08B39" w14:textId="77777777" w:rsidR="00CB75B1" w:rsidRDefault="00CB75B1" w:rsidP="00A17B5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  <w:p w14:paraId="5E2B2CFA" w14:textId="77777777" w:rsidR="00CB75B1" w:rsidRDefault="00CB75B1" w:rsidP="00A17B5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  <w:p w14:paraId="4000A9C7" w14:textId="069A136A" w:rsidR="00CB75B1" w:rsidRDefault="00CB75B1" w:rsidP="00A17B54">
            <w:pPr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097992E" wp14:editId="4069A5B1">
                  <wp:extent cx="3484390" cy="2320506"/>
                  <wp:effectExtent l="0" t="0" r="190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784" t="38311" r="44891" b="34554"/>
                          <a:stretch/>
                        </pic:blipFill>
                        <pic:spPr bwMode="auto">
                          <a:xfrm>
                            <a:off x="0" y="0"/>
                            <a:ext cx="3516903" cy="2342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7E5B81" w14:textId="7AC3AFBE" w:rsidR="008E6DF1" w:rsidRPr="008E6DF1" w:rsidRDefault="008E6DF1" w:rsidP="00A17B5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  <w:p w14:paraId="0FA07C0B" w14:textId="09AC06B7" w:rsidR="007A2A43" w:rsidRDefault="00A17B54" w:rsidP="00A17B54">
            <w:pPr>
              <w:rPr>
                <w:rFonts w:ascii="Comic Sans MS" w:hAnsi="Comic Sans MS" w:cs="Times New Roman"/>
                <w:sz w:val="36"/>
                <w:szCs w:val="36"/>
              </w:rPr>
            </w:pPr>
            <w:r w:rsidRPr="00C57D53">
              <w:rPr>
                <w:rFonts w:ascii="Comic Sans MS" w:hAnsi="Comic Sans MS" w:cs="Times New Roman"/>
                <w:b/>
                <w:sz w:val="36"/>
                <w:szCs w:val="36"/>
              </w:rPr>
              <w:t>Math</w:t>
            </w:r>
            <w:r w:rsidRPr="00C57D53">
              <w:rPr>
                <w:rFonts w:ascii="Comic Sans MS" w:hAnsi="Comic Sans MS" w:cs="Times New Roman"/>
                <w:sz w:val="36"/>
                <w:szCs w:val="36"/>
              </w:rPr>
              <w:t xml:space="preserve">:  </w:t>
            </w:r>
            <w:r w:rsidR="00E06F78">
              <w:rPr>
                <w:rFonts w:ascii="Comic Sans MS" w:hAnsi="Comic Sans MS" w:cs="Times New Roman"/>
                <w:sz w:val="36"/>
                <w:szCs w:val="36"/>
              </w:rPr>
              <w:t xml:space="preserve">Color some squares </w:t>
            </w:r>
            <w:r w:rsidR="004340AC">
              <w:rPr>
                <w:rFonts w:ascii="Comic Sans MS" w:hAnsi="Comic Sans MS" w:cs="Times New Roman"/>
                <w:sz w:val="36"/>
                <w:szCs w:val="36"/>
              </w:rPr>
              <w:t>blue</w:t>
            </w:r>
            <w:r w:rsidR="00E06F78">
              <w:rPr>
                <w:rFonts w:ascii="Comic Sans MS" w:hAnsi="Comic Sans MS" w:cs="Times New Roman"/>
                <w:sz w:val="36"/>
                <w:szCs w:val="36"/>
              </w:rPr>
              <w:t xml:space="preserve"> and the rest </w:t>
            </w:r>
            <w:r w:rsidR="004340AC">
              <w:rPr>
                <w:rFonts w:ascii="Comic Sans MS" w:hAnsi="Comic Sans MS" w:cs="Times New Roman"/>
                <w:sz w:val="36"/>
                <w:szCs w:val="36"/>
              </w:rPr>
              <w:t>red</w:t>
            </w:r>
            <w:r w:rsidR="00B34704">
              <w:rPr>
                <w:rFonts w:ascii="Comic Sans MS" w:hAnsi="Comic Sans MS" w:cs="Times New Roman"/>
                <w:sz w:val="36"/>
                <w:szCs w:val="36"/>
              </w:rPr>
              <w:t>.</w:t>
            </w:r>
            <w:r w:rsidR="00B34704">
              <w:rPr>
                <w:noProof/>
              </w:rPr>
              <w:drawing>
                <wp:inline distT="0" distB="0" distL="0" distR="0" wp14:anchorId="23EF3DD2" wp14:editId="6DFCF820">
                  <wp:extent cx="3424555" cy="1793806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8432" t="31861" r="30329" b="28796"/>
                          <a:stretch/>
                        </pic:blipFill>
                        <pic:spPr bwMode="auto">
                          <a:xfrm>
                            <a:off x="0" y="0"/>
                            <a:ext cx="3470597" cy="1817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06F78">
              <w:rPr>
                <w:rFonts w:ascii="Comic Sans MS" w:hAnsi="Comic Sans MS" w:cs="Times New Roman"/>
                <w:sz w:val="36"/>
                <w:szCs w:val="36"/>
              </w:rPr>
              <w:t xml:space="preserve">Write the numbers in the bonds to match the colors of your squares.  </w:t>
            </w:r>
          </w:p>
          <w:p w14:paraId="4B4F9105" w14:textId="01732E1F" w:rsidR="00E6056A" w:rsidRPr="00C57D53" w:rsidRDefault="00E6056A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C57D53">
              <w:rPr>
                <w:rFonts w:ascii="Comic Sans MS" w:hAnsi="Comic Sans MS" w:cs="Times New Roman"/>
                <w:sz w:val="28"/>
                <w:szCs w:val="28"/>
              </w:rPr>
              <w:t>Parent</w:t>
            </w:r>
            <w:r w:rsidR="003F4257" w:rsidRPr="00C57D53">
              <w:rPr>
                <w:rFonts w:ascii="Comic Sans MS" w:hAnsi="Comic Sans MS" w:cs="Times New Roman"/>
                <w:sz w:val="28"/>
                <w:szCs w:val="28"/>
              </w:rPr>
              <w:t>’s</w:t>
            </w:r>
            <w:r w:rsidR="00B82B13" w:rsidRPr="00C57D53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Pr="00C57D53">
              <w:rPr>
                <w:rFonts w:ascii="Comic Sans MS" w:hAnsi="Comic Sans MS" w:cs="Times New Roman"/>
                <w:sz w:val="28"/>
                <w:szCs w:val="28"/>
              </w:rPr>
              <w:t>Initial</w:t>
            </w:r>
            <w:r w:rsidR="003F4257" w:rsidRPr="00C57D53">
              <w:rPr>
                <w:rFonts w:ascii="Comic Sans MS" w:hAnsi="Comic Sans MS" w:cs="Times New Roman"/>
                <w:sz w:val="28"/>
                <w:szCs w:val="28"/>
              </w:rPr>
              <w:t>s</w:t>
            </w:r>
            <w:r w:rsidR="00514ED8" w:rsidRPr="00C57D53">
              <w:rPr>
                <w:rFonts w:ascii="Comic Sans MS" w:hAnsi="Comic Sans MS" w:cs="Times New Roman"/>
                <w:sz w:val="28"/>
                <w:szCs w:val="28"/>
              </w:rPr>
              <w:t>:</w:t>
            </w:r>
            <w:r w:rsidR="00B82B13" w:rsidRPr="00C57D53">
              <w:rPr>
                <w:rFonts w:ascii="Comic Sans MS" w:hAnsi="Comic Sans MS" w:cs="Times New Roman"/>
                <w:sz w:val="28"/>
                <w:szCs w:val="28"/>
              </w:rPr>
              <w:t xml:space="preserve">  </w:t>
            </w:r>
            <w:r w:rsidR="003C0805" w:rsidRPr="00C57D53">
              <w:rPr>
                <w:rFonts w:ascii="Comic Sans MS" w:hAnsi="Comic Sans MS" w:cs="Times New Roman"/>
                <w:sz w:val="28"/>
                <w:szCs w:val="28"/>
              </w:rPr>
              <w:t>____________</w:t>
            </w:r>
            <w:r w:rsidR="00B82B13" w:rsidRPr="00C57D53">
              <w:rPr>
                <w:rFonts w:ascii="Comic Sans MS" w:hAnsi="Comic Sans MS" w:cs="Times New Roman"/>
                <w:sz w:val="28"/>
                <w:szCs w:val="28"/>
              </w:rPr>
              <w:t>_____</w:t>
            </w:r>
          </w:p>
        </w:tc>
      </w:tr>
      <w:tr w:rsidR="004F1E8E" w:rsidRPr="00BB28BD" w14:paraId="56A602B6" w14:textId="77777777" w:rsidTr="006C7527">
        <w:trPr>
          <w:trHeight w:val="1034"/>
        </w:trPr>
        <w:tc>
          <w:tcPr>
            <w:tcW w:w="5883" w:type="dxa"/>
          </w:tcPr>
          <w:p w14:paraId="39343190" w14:textId="3B049AAD" w:rsidR="00F6702B" w:rsidRPr="00BB5DAF" w:rsidRDefault="00C57D53" w:rsidP="006C7527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 w:rsidRPr="00C57D53">
              <w:rPr>
                <w:rFonts w:ascii="Comic Sans MS" w:hAnsi="Comic Sans MS"/>
              </w:rPr>
              <w:lastRenderedPageBreak/>
              <w:br w:type="page"/>
            </w:r>
            <w:r w:rsidR="000C737C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Wednesday, </w:t>
            </w:r>
            <w:r w:rsidR="00795447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>February 1</w:t>
            </w:r>
            <w:r w:rsidR="00426FD8" w:rsidRPr="00426FD8">
              <w:rPr>
                <w:rFonts w:ascii="Comic Sans MS" w:hAnsi="Comic Sans MS" w:cs="Times New Roman"/>
                <w:b/>
                <w:sz w:val="40"/>
                <w:szCs w:val="40"/>
                <w:vertAlign w:val="superscript"/>
              </w:rPr>
              <w:t>st</w:t>
            </w:r>
            <w:r w:rsidR="00426FD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A17B54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2D0F64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F56E40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43130A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02474C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6738DB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</w:p>
          <w:p w14:paraId="07E640D1" w14:textId="77777777" w:rsidR="0049083E" w:rsidRDefault="006A454B" w:rsidP="0049083E">
            <w:pPr>
              <w:rPr>
                <w:rFonts w:ascii="Comic Sans MS" w:hAnsi="Comic Sans MS"/>
                <w:noProof/>
                <w:sz w:val="36"/>
                <w:szCs w:val="36"/>
              </w:rPr>
            </w:pPr>
            <w:r w:rsidRPr="00BB5DAF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ELA: </w:t>
            </w:r>
            <w:r w:rsidR="00D5413E" w:rsidRPr="00BB5DAF">
              <w:rPr>
                <w:rFonts w:ascii="Comic Sans MS" w:hAnsi="Comic Sans MS"/>
                <w:noProof/>
                <w:sz w:val="36"/>
                <w:szCs w:val="36"/>
              </w:rPr>
              <w:t xml:space="preserve"> </w:t>
            </w:r>
            <w:r w:rsidR="0049083E">
              <w:rPr>
                <w:rFonts w:ascii="Comic Sans MS" w:hAnsi="Comic Sans MS"/>
                <w:noProof/>
                <w:sz w:val="36"/>
                <w:szCs w:val="36"/>
              </w:rPr>
              <w:t>Circle the proper nouns.</w:t>
            </w:r>
          </w:p>
          <w:p w14:paraId="732B3A3C" w14:textId="77777777" w:rsidR="0049083E" w:rsidRDefault="0049083E" w:rsidP="0049083E">
            <w:pPr>
              <w:rPr>
                <w:rFonts w:ascii="Comic Sans MS" w:hAnsi="Comic Sans MS"/>
                <w:noProof/>
                <w:sz w:val="36"/>
                <w:szCs w:val="36"/>
              </w:rPr>
            </w:pPr>
          </w:p>
          <w:p w14:paraId="12BA73BE" w14:textId="617E7E9C" w:rsidR="00CA26FC" w:rsidRDefault="00CA26FC" w:rsidP="0049083E">
            <w:pPr>
              <w:rPr>
                <w:rFonts w:ascii="Comic Sans MS" w:hAnsi="Comic Sans MS"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t xml:space="preserve">The White House    </w:t>
            </w:r>
            <w:r w:rsidR="0049083E">
              <w:rPr>
                <w:rFonts w:ascii="Comic Sans MS" w:hAnsi="Comic Sans MS"/>
                <w:noProof/>
                <w:sz w:val="36"/>
                <w:szCs w:val="36"/>
              </w:rPr>
              <w:t xml:space="preserve">dog      </w:t>
            </w:r>
            <w:r>
              <w:rPr>
                <w:rFonts w:ascii="Comic Sans MS" w:hAnsi="Comic Sans MS"/>
                <w:noProof/>
                <w:sz w:val="36"/>
                <w:szCs w:val="36"/>
              </w:rPr>
              <w:t>Rover</w:t>
            </w:r>
            <w:r w:rsidR="0049083E">
              <w:rPr>
                <w:rFonts w:ascii="Comic Sans MS" w:hAnsi="Comic Sans MS"/>
                <w:noProof/>
                <w:sz w:val="36"/>
                <w:szCs w:val="36"/>
              </w:rPr>
              <w:t xml:space="preserve"> </w:t>
            </w:r>
          </w:p>
          <w:p w14:paraId="3E1EE4B7" w14:textId="77777777" w:rsidR="00CA26FC" w:rsidRDefault="00CA26FC" w:rsidP="0049083E">
            <w:pPr>
              <w:rPr>
                <w:rFonts w:ascii="Comic Sans MS" w:hAnsi="Comic Sans MS"/>
                <w:noProof/>
                <w:sz w:val="36"/>
                <w:szCs w:val="36"/>
              </w:rPr>
            </w:pPr>
          </w:p>
          <w:p w14:paraId="7ECFCB2B" w14:textId="5650894D" w:rsidR="0049083E" w:rsidRDefault="00CA26FC" w:rsidP="0049083E">
            <w:pPr>
              <w:rPr>
                <w:rFonts w:ascii="Comic Sans MS" w:hAnsi="Comic Sans MS"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t xml:space="preserve">store      </w:t>
            </w:r>
            <w:r w:rsidR="0049083E">
              <w:rPr>
                <w:rFonts w:ascii="Comic Sans MS" w:hAnsi="Comic Sans MS"/>
                <w:noProof/>
                <w:sz w:val="36"/>
                <w:szCs w:val="36"/>
              </w:rPr>
              <w:t xml:space="preserve">Beale Street    cat </w:t>
            </w:r>
          </w:p>
          <w:p w14:paraId="406CFE67" w14:textId="77777777" w:rsidR="0049083E" w:rsidRDefault="0049083E" w:rsidP="0049083E">
            <w:pPr>
              <w:rPr>
                <w:rFonts w:ascii="Comic Sans MS" w:hAnsi="Comic Sans MS"/>
                <w:noProof/>
                <w:sz w:val="36"/>
                <w:szCs w:val="36"/>
              </w:rPr>
            </w:pPr>
          </w:p>
          <w:p w14:paraId="0C99950C" w14:textId="77777777" w:rsidR="00CA26FC" w:rsidRDefault="0049083E" w:rsidP="0049083E">
            <w:pPr>
              <w:rPr>
                <w:rFonts w:ascii="Comic Sans MS" w:hAnsi="Comic Sans MS"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t>house     Misty</w:t>
            </w:r>
            <w:r w:rsidR="00CA26FC">
              <w:rPr>
                <w:rFonts w:ascii="Comic Sans MS" w:hAnsi="Comic Sans MS"/>
                <w:noProof/>
                <w:sz w:val="36"/>
                <w:szCs w:val="36"/>
              </w:rPr>
              <w:t xml:space="preserve">      Walmart     </w:t>
            </w:r>
          </w:p>
          <w:p w14:paraId="0B37E885" w14:textId="77777777" w:rsidR="00CA26FC" w:rsidRDefault="00CA26FC" w:rsidP="0049083E">
            <w:pPr>
              <w:rPr>
                <w:rFonts w:ascii="Comic Sans MS" w:hAnsi="Comic Sans MS"/>
                <w:noProof/>
                <w:sz w:val="36"/>
                <w:szCs w:val="36"/>
              </w:rPr>
            </w:pPr>
          </w:p>
          <w:p w14:paraId="312206F1" w14:textId="7AF7B06B" w:rsidR="0049083E" w:rsidRDefault="0049083E" w:rsidP="0049083E">
            <w:pPr>
              <w:rPr>
                <w:rFonts w:ascii="Comic Sans MS" w:hAnsi="Comic Sans MS"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t xml:space="preserve">street     </w:t>
            </w:r>
          </w:p>
          <w:p w14:paraId="69D4601B" w14:textId="1377D862" w:rsidR="0049083E" w:rsidRDefault="0049083E" w:rsidP="0049083E">
            <w:pPr>
              <w:rPr>
                <w:rFonts w:ascii="Comic Sans MS" w:hAnsi="Comic Sans MS"/>
                <w:noProof/>
                <w:sz w:val="36"/>
                <w:szCs w:val="36"/>
              </w:rPr>
            </w:pPr>
          </w:p>
          <w:p w14:paraId="77B4EE1B" w14:textId="731F7F16" w:rsidR="0049083E" w:rsidRDefault="0049083E" w:rsidP="0049083E">
            <w:pPr>
              <w:rPr>
                <w:rFonts w:ascii="Comic Sans MS" w:hAnsi="Comic Sans MS"/>
                <w:noProof/>
                <w:sz w:val="36"/>
                <w:szCs w:val="36"/>
              </w:rPr>
            </w:pPr>
          </w:p>
          <w:p w14:paraId="222E4F61" w14:textId="126F9FBD" w:rsidR="009B65C4" w:rsidRPr="00BB5DAF" w:rsidRDefault="00C01264" w:rsidP="006C7527">
            <w:pPr>
              <w:rPr>
                <w:rFonts w:ascii="Comic Sans MS" w:hAnsi="Comic Sans MS" w:cs="Times New Roman"/>
                <w:sz w:val="36"/>
                <w:szCs w:val="36"/>
              </w:rPr>
            </w:pPr>
            <w:r w:rsidRPr="00BB5DAF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Math: </w:t>
            </w:r>
            <w:r w:rsidR="003D048C" w:rsidRPr="00BB5DAF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BB5DAF" w:rsidRPr="00BB5DAF">
              <w:rPr>
                <w:rFonts w:ascii="Comic Sans MS" w:hAnsi="Comic Sans MS" w:cs="Times New Roman"/>
                <w:sz w:val="36"/>
                <w:szCs w:val="36"/>
              </w:rPr>
              <w:t>The squares below represent cube sticks.  Color the cube stick to match the number bond.</w:t>
            </w:r>
          </w:p>
          <w:p w14:paraId="1BF9B677" w14:textId="76A57891" w:rsidR="00092378" w:rsidRPr="00C57D53" w:rsidRDefault="00BB5DAF" w:rsidP="006C7527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0F5414" wp14:editId="41D41805">
                  <wp:extent cx="3619500" cy="187635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3337" t="41495" r="25855" b="13609"/>
                          <a:stretch/>
                        </pic:blipFill>
                        <pic:spPr bwMode="auto">
                          <a:xfrm>
                            <a:off x="0" y="0"/>
                            <a:ext cx="3652008" cy="1893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71084E" w14:textId="77777777" w:rsidR="00070E7C" w:rsidRPr="00C57D53" w:rsidRDefault="00070E7C" w:rsidP="00D5413E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791379B2" w14:textId="77777777" w:rsidR="00CA26FC" w:rsidRDefault="00CA26FC" w:rsidP="00D5413E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3A9AEF5" w14:textId="5A4B9C21" w:rsidR="005850CE" w:rsidRPr="00CA26FC" w:rsidRDefault="00092B40" w:rsidP="00D5413E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CA26FC">
              <w:rPr>
                <w:rFonts w:ascii="Comic Sans MS" w:hAnsi="Comic Sans MS" w:cs="Times New Roman"/>
                <w:sz w:val="28"/>
                <w:szCs w:val="28"/>
              </w:rPr>
              <w:t>Parent’s Initials</w:t>
            </w:r>
            <w:r w:rsidR="005850CE" w:rsidRPr="00CA26FC">
              <w:rPr>
                <w:rFonts w:ascii="Comic Sans MS" w:hAnsi="Comic Sans MS" w:cs="Times New Roman"/>
                <w:sz w:val="28"/>
                <w:szCs w:val="28"/>
              </w:rPr>
              <w:t>: _</w:t>
            </w:r>
            <w:r w:rsidR="00DA5000" w:rsidRPr="00CA26FC">
              <w:rPr>
                <w:rFonts w:ascii="Comic Sans MS" w:hAnsi="Comic Sans MS" w:cs="Times New Roman"/>
                <w:sz w:val="28"/>
                <w:szCs w:val="28"/>
              </w:rPr>
              <w:t>_____________</w:t>
            </w:r>
            <w:r w:rsidR="005850CE" w:rsidRPr="00CA26FC">
              <w:rPr>
                <w:rFonts w:ascii="Comic Sans MS" w:hAnsi="Comic Sans MS" w:cs="Times New Roman"/>
                <w:sz w:val="28"/>
                <w:szCs w:val="28"/>
              </w:rPr>
              <w:t>____</w:t>
            </w:r>
          </w:p>
        </w:tc>
        <w:tc>
          <w:tcPr>
            <w:tcW w:w="5704" w:type="dxa"/>
          </w:tcPr>
          <w:p w14:paraId="384B08F7" w14:textId="2EAD7D5D" w:rsidR="00C57D53" w:rsidRPr="005B3745" w:rsidRDefault="00154BBA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>Thursday</w:t>
            </w:r>
            <w:r w:rsidR="000C737C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, </w:t>
            </w:r>
            <w:r w:rsidR="00795447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February </w:t>
            </w:r>
            <w:r w:rsidR="00426FD8">
              <w:rPr>
                <w:rFonts w:ascii="Comic Sans MS" w:hAnsi="Comic Sans MS" w:cs="Times New Roman"/>
                <w:b/>
                <w:sz w:val="36"/>
                <w:szCs w:val="36"/>
              </w:rPr>
              <w:t>2</w:t>
            </w:r>
            <w:r w:rsidR="00426FD8" w:rsidRPr="00426FD8">
              <w:rPr>
                <w:rFonts w:ascii="Comic Sans MS" w:hAnsi="Comic Sans MS" w:cs="Times New Roman"/>
                <w:b/>
                <w:sz w:val="36"/>
                <w:szCs w:val="36"/>
                <w:vertAlign w:val="superscript"/>
              </w:rPr>
              <w:t>nd</w:t>
            </w:r>
            <w:r w:rsidR="00426FD8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795447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9F2C3C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EF0FA0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2D0F64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F56E40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</w:p>
          <w:p w14:paraId="1EDA67E1" w14:textId="13007121" w:rsidR="00CA26FC" w:rsidRDefault="00CA26FC" w:rsidP="00CA26FC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 w:rsidRPr="00CA26FC">
              <w:rPr>
                <w:rFonts w:ascii="Comic Sans MS" w:hAnsi="Comic Sans MS" w:cs="Times New Roman"/>
                <w:b/>
                <w:sz w:val="32"/>
                <w:szCs w:val="32"/>
              </w:rPr>
              <w:t>ELA:</w:t>
            </w:r>
            <w:r w:rsidRPr="00CA26FC"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 w:rsidRPr="00CA26FC">
              <w:rPr>
                <w:rFonts w:ascii="Comic Sans MS" w:hAnsi="Comic Sans MS" w:cs="Times New Roman"/>
                <w:sz w:val="32"/>
                <w:szCs w:val="32"/>
              </w:rPr>
              <w:t>Circle the picture that matches the meaning of the underlined word</w:t>
            </w:r>
            <w:r w:rsidRPr="00D935ED">
              <w:rPr>
                <w:rFonts w:ascii="Comic Sans MS" w:hAnsi="Comic Sans MS" w:cs="Times New Roman"/>
                <w:sz w:val="32"/>
                <w:szCs w:val="32"/>
              </w:rPr>
              <w:t>.</w:t>
            </w:r>
            <w:r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 </w:t>
            </w:r>
          </w:p>
          <w:p w14:paraId="1300A97A" w14:textId="77777777" w:rsidR="00CA26FC" w:rsidRDefault="00CA26FC" w:rsidP="00CA26FC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</w:p>
          <w:p w14:paraId="3BCFEFFD" w14:textId="77777777" w:rsidR="00CA26FC" w:rsidRPr="00D935ED" w:rsidRDefault="00CA26FC" w:rsidP="00CA26FC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D935ED">
              <w:rPr>
                <w:rFonts w:ascii="Comic Sans MS" w:hAnsi="Comic Sans MS" w:cs="Times New Roman"/>
                <w:b/>
                <w:sz w:val="32"/>
                <w:szCs w:val="32"/>
              </w:rPr>
              <w:t>Multiple Meaning Words</w:t>
            </w:r>
          </w:p>
          <w:p w14:paraId="3336A12A" w14:textId="77777777" w:rsidR="00CA26FC" w:rsidRDefault="00CA26FC" w:rsidP="00CA26F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278286C" wp14:editId="06B3B98A">
                  <wp:extent cx="3533775" cy="20955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5485" t="28953" r="40081" b="40307"/>
                          <a:stretch/>
                        </pic:blipFill>
                        <pic:spPr bwMode="auto">
                          <a:xfrm>
                            <a:off x="0" y="0"/>
                            <a:ext cx="3533775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4641A8" w14:textId="1B72606D" w:rsidR="00CA26FC" w:rsidRDefault="00CA26FC" w:rsidP="00070E7C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0DE9E46E" w14:textId="77777777" w:rsidR="00CA26FC" w:rsidRPr="005B3745" w:rsidRDefault="00CA26FC" w:rsidP="00070E7C">
            <w:pPr>
              <w:rPr>
                <w:rFonts w:ascii="Comic Sans MS" w:hAnsi="Comic Sans MS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243686C8" w14:textId="0608F022" w:rsidR="00955836" w:rsidRPr="005B3745" w:rsidRDefault="000D320B" w:rsidP="00326F5B">
            <w:pPr>
              <w:rPr>
                <w:rFonts w:ascii="Comic Sans MS" w:hAnsi="Comic Sans MS" w:cs="Times New Roman"/>
                <w:sz w:val="36"/>
                <w:szCs w:val="36"/>
              </w:rPr>
            </w:pPr>
            <w:r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Math: </w:t>
            </w:r>
            <w:r w:rsidR="00955836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5B3745" w:rsidRPr="005B3745">
              <w:rPr>
                <w:rFonts w:ascii="Comic Sans MS" w:hAnsi="Comic Sans MS" w:cs="Times New Roman"/>
                <w:sz w:val="36"/>
                <w:szCs w:val="36"/>
              </w:rPr>
              <w:t>Fill in the dots and make a number bond for 8.</w:t>
            </w:r>
          </w:p>
          <w:p w14:paraId="206243E3" w14:textId="747C2E8E" w:rsidR="003D048C" w:rsidRDefault="005B3745" w:rsidP="006C7527">
            <w:pPr>
              <w:rPr>
                <w:rFonts w:ascii="Comic Sans MS" w:hAnsi="Comic Sans MS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E39C27" wp14:editId="3B6E1B1D">
                  <wp:extent cx="3587039" cy="607325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9435" t="59582" r="40473" b="31355"/>
                          <a:stretch/>
                        </pic:blipFill>
                        <pic:spPr bwMode="auto">
                          <a:xfrm>
                            <a:off x="0" y="0"/>
                            <a:ext cx="3636685" cy="615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12FE16" w14:textId="310857F7" w:rsidR="005B3745" w:rsidRPr="00C57D53" w:rsidRDefault="005B3745" w:rsidP="006C7527">
            <w:pPr>
              <w:rPr>
                <w:rFonts w:ascii="Comic Sans MS" w:hAnsi="Comic Sans MS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23792C" wp14:editId="4AAF2D63">
                  <wp:extent cx="2142699" cy="1631892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0362" t="40448" r="44755" b="39389"/>
                          <a:stretch/>
                        </pic:blipFill>
                        <pic:spPr bwMode="auto">
                          <a:xfrm>
                            <a:off x="0" y="0"/>
                            <a:ext cx="2168980" cy="1651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35891B" w14:textId="77777777" w:rsidR="005B3745" w:rsidRDefault="005B3745" w:rsidP="0057561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31745322" w14:textId="5EE6101A" w:rsidR="00107A8A" w:rsidRPr="00CA26FC" w:rsidRDefault="00092B40" w:rsidP="0057561E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CA26FC">
              <w:rPr>
                <w:rFonts w:ascii="Comic Sans MS" w:hAnsi="Comic Sans MS" w:cs="Times New Roman"/>
                <w:sz w:val="28"/>
                <w:szCs w:val="28"/>
              </w:rPr>
              <w:t>Parent’s Initials</w:t>
            </w:r>
            <w:r w:rsidR="00B91ECD" w:rsidRPr="00CA26FC">
              <w:rPr>
                <w:rFonts w:ascii="Comic Sans MS" w:hAnsi="Comic Sans MS" w:cs="Times New Roman"/>
                <w:sz w:val="28"/>
                <w:szCs w:val="28"/>
              </w:rPr>
              <w:t xml:space="preserve">: </w:t>
            </w:r>
            <w:r w:rsidR="002C5A76" w:rsidRPr="00CA26FC">
              <w:rPr>
                <w:rFonts w:ascii="Comic Sans MS" w:hAnsi="Comic Sans MS" w:cs="Times New Roman"/>
                <w:sz w:val="28"/>
                <w:szCs w:val="28"/>
              </w:rPr>
              <w:t>______</w:t>
            </w:r>
            <w:r w:rsidR="0057561E" w:rsidRPr="00CA26FC">
              <w:rPr>
                <w:rFonts w:ascii="Comic Sans MS" w:hAnsi="Comic Sans MS" w:cs="Times New Roman"/>
                <w:sz w:val="28"/>
                <w:szCs w:val="28"/>
              </w:rPr>
              <w:t>____________</w:t>
            </w:r>
          </w:p>
        </w:tc>
      </w:tr>
    </w:tbl>
    <w:p w14:paraId="7B17CCC3" w14:textId="0402A907" w:rsidR="009F46F8" w:rsidRPr="00BB28BD" w:rsidRDefault="009F46F8" w:rsidP="005B3745">
      <w:pPr>
        <w:spacing w:line="360" w:lineRule="auto"/>
      </w:pPr>
    </w:p>
    <w:sectPr w:rsidR="009F46F8" w:rsidRPr="00BB28BD" w:rsidSect="00A17B54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7602C" w14:textId="77777777" w:rsidR="00CF28A5" w:rsidRDefault="00CF28A5" w:rsidP="00F81DB3">
      <w:r>
        <w:separator/>
      </w:r>
    </w:p>
  </w:endnote>
  <w:endnote w:type="continuationSeparator" w:id="0">
    <w:p w14:paraId="2DDAFC5D" w14:textId="77777777" w:rsidR="00CF28A5" w:rsidRDefault="00CF28A5" w:rsidP="00F8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BC2A0" w14:textId="77777777" w:rsidR="00CF28A5" w:rsidRDefault="00CF28A5" w:rsidP="00F81DB3">
      <w:r>
        <w:separator/>
      </w:r>
    </w:p>
  </w:footnote>
  <w:footnote w:type="continuationSeparator" w:id="0">
    <w:p w14:paraId="1B92DBBE" w14:textId="77777777" w:rsidR="00CF28A5" w:rsidRDefault="00CF28A5" w:rsidP="00F81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E6C96" w14:textId="1A7877E8" w:rsidR="00426FD8" w:rsidRDefault="009B0F3C" w:rsidP="00426FD8">
    <w:pPr>
      <w:jc w:val="center"/>
      <w:rPr>
        <w:rFonts w:ascii="Comic Sans MS" w:hAnsi="Comic Sans MS" w:cs="Times New Roman"/>
        <w:b/>
        <w:sz w:val="22"/>
        <w:szCs w:val="22"/>
      </w:rPr>
    </w:pPr>
    <w:r w:rsidRPr="00426FD8">
      <w:rPr>
        <w:rFonts w:ascii="Comic Sans MS" w:hAnsi="Comic Sans MS" w:cs="Times New Roman"/>
        <w:b/>
        <w:sz w:val="22"/>
        <w:szCs w:val="22"/>
      </w:rPr>
      <w:t>Name ___________________________</w:t>
    </w:r>
  </w:p>
  <w:p w14:paraId="23A72F8A" w14:textId="6A894779" w:rsidR="00F1420D" w:rsidRDefault="009B0F3C" w:rsidP="00426FD8">
    <w:pPr>
      <w:jc w:val="center"/>
    </w:pPr>
    <w:r w:rsidRPr="00426FD8">
      <w:rPr>
        <w:rFonts w:ascii="Comic Sans MS" w:hAnsi="Comic Sans MS" w:cs="Times New Roman"/>
        <w:b/>
        <w:sz w:val="22"/>
        <w:szCs w:val="22"/>
      </w:rPr>
      <w:t>Kind</w:t>
    </w:r>
    <w:r w:rsidR="00F1420D" w:rsidRPr="00426FD8">
      <w:rPr>
        <w:rFonts w:ascii="Comic Sans MS" w:hAnsi="Comic Sans MS" w:cs="Times New Roman"/>
        <w:b/>
        <w:sz w:val="22"/>
        <w:szCs w:val="22"/>
      </w:rPr>
      <w:t xml:space="preserve">ergarten Homework: </w:t>
    </w:r>
    <w:r w:rsidR="00426FD8">
      <w:rPr>
        <w:rFonts w:ascii="Comic Sans MS" w:hAnsi="Comic Sans MS" w:cs="Times New Roman"/>
        <w:b/>
        <w:sz w:val="22"/>
        <w:szCs w:val="22"/>
      </w:rPr>
      <w:t>January 30</w:t>
    </w:r>
    <w:r w:rsidR="00426FD8" w:rsidRPr="00426FD8">
      <w:rPr>
        <w:rFonts w:ascii="Comic Sans MS" w:hAnsi="Comic Sans MS" w:cs="Times New Roman"/>
        <w:b/>
        <w:sz w:val="22"/>
        <w:szCs w:val="22"/>
        <w:vertAlign w:val="superscript"/>
      </w:rPr>
      <w:t>th</w:t>
    </w:r>
    <w:r w:rsidR="00426FD8">
      <w:rPr>
        <w:rFonts w:ascii="Comic Sans MS" w:hAnsi="Comic Sans MS" w:cs="Times New Roman"/>
        <w:b/>
        <w:sz w:val="22"/>
        <w:szCs w:val="22"/>
      </w:rPr>
      <w:t xml:space="preserve"> - </w:t>
    </w:r>
    <w:r w:rsidR="00795447" w:rsidRPr="00426FD8">
      <w:rPr>
        <w:rFonts w:ascii="Comic Sans MS" w:hAnsi="Comic Sans MS" w:cs="Times New Roman"/>
        <w:b/>
        <w:sz w:val="22"/>
        <w:szCs w:val="22"/>
      </w:rPr>
      <w:t xml:space="preserve">February </w:t>
    </w:r>
    <w:r w:rsidR="00426FD8">
      <w:rPr>
        <w:rFonts w:ascii="Comic Sans MS" w:hAnsi="Comic Sans MS" w:cs="Times New Roman"/>
        <w:b/>
        <w:sz w:val="22"/>
        <w:szCs w:val="22"/>
      </w:rPr>
      <w:t>3</w:t>
    </w:r>
    <w:r w:rsidR="00426FD8" w:rsidRPr="00426FD8">
      <w:rPr>
        <w:rFonts w:ascii="Comic Sans MS" w:hAnsi="Comic Sans MS" w:cs="Times New Roman"/>
        <w:b/>
        <w:sz w:val="22"/>
        <w:szCs w:val="22"/>
        <w:vertAlign w:val="superscript"/>
      </w:rPr>
      <w:t>rd</w:t>
    </w:r>
    <w:r w:rsidR="00426FD8">
      <w:rPr>
        <w:rFonts w:ascii="Comic Sans MS" w:hAnsi="Comic Sans MS" w:cs="Times New Roman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7703"/>
    <w:multiLevelType w:val="hybridMultilevel"/>
    <w:tmpl w:val="10C8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30308"/>
    <w:multiLevelType w:val="hybridMultilevel"/>
    <w:tmpl w:val="878A4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8E"/>
    <w:rsid w:val="000056B1"/>
    <w:rsid w:val="000205CD"/>
    <w:rsid w:val="0002474C"/>
    <w:rsid w:val="00060A49"/>
    <w:rsid w:val="00070E7C"/>
    <w:rsid w:val="00077836"/>
    <w:rsid w:val="00092378"/>
    <w:rsid w:val="00092B40"/>
    <w:rsid w:val="000A2B43"/>
    <w:rsid w:val="000B0D8F"/>
    <w:rsid w:val="000B26CE"/>
    <w:rsid w:val="000C3207"/>
    <w:rsid w:val="000C737C"/>
    <w:rsid w:val="000D2A34"/>
    <w:rsid w:val="000D320B"/>
    <w:rsid w:val="000D41F8"/>
    <w:rsid w:val="000E2ADC"/>
    <w:rsid w:val="0010216E"/>
    <w:rsid w:val="00107A8A"/>
    <w:rsid w:val="00146686"/>
    <w:rsid w:val="0015327F"/>
    <w:rsid w:val="00154BBA"/>
    <w:rsid w:val="00170EC6"/>
    <w:rsid w:val="0019336D"/>
    <w:rsid w:val="001A1129"/>
    <w:rsid w:val="001A40A7"/>
    <w:rsid w:val="001C1FE8"/>
    <w:rsid w:val="001C27B2"/>
    <w:rsid w:val="001F0709"/>
    <w:rsid w:val="001F31B3"/>
    <w:rsid w:val="001F337C"/>
    <w:rsid w:val="00205238"/>
    <w:rsid w:val="00236B8D"/>
    <w:rsid w:val="00243C4A"/>
    <w:rsid w:val="00254228"/>
    <w:rsid w:val="00255CD7"/>
    <w:rsid w:val="00287FB4"/>
    <w:rsid w:val="002B0004"/>
    <w:rsid w:val="002C5A76"/>
    <w:rsid w:val="002D0F64"/>
    <w:rsid w:val="002D3DC8"/>
    <w:rsid w:val="003104C3"/>
    <w:rsid w:val="00311018"/>
    <w:rsid w:val="00326F5B"/>
    <w:rsid w:val="00363AAB"/>
    <w:rsid w:val="00366B57"/>
    <w:rsid w:val="00377265"/>
    <w:rsid w:val="00394071"/>
    <w:rsid w:val="003A1121"/>
    <w:rsid w:val="003A6C19"/>
    <w:rsid w:val="003C0805"/>
    <w:rsid w:val="003C1690"/>
    <w:rsid w:val="003D048C"/>
    <w:rsid w:val="003D3FF1"/>
    <w:rsid w:val="003F4257"/>
    <w:rsid w:val="00424F48"/>
    <w:rsid w:val="004254B5"/>
    <w:rsid w:val="0042605E"/>
    <w:rsid w:val="00426FD8"/>
    <w:rsid w:val="0043130A"/>
    <w:rsid w:val="004340AC"/>
    <w:rsid w:val="00452DD8"/>
    <w:rsid w:val="00481C2C"/>
    <w:rsid w:val="004836B9"/>
    <w:rsid w:val="0049083E"/>
    <w:rsid w:val="0049207C"/>
    <w:rsid w:val="004C0237"/>
    <w:rsid w:val="004E6E3D"/>
    <w:rsid w:val="004F1E8E"/>
    <w:rsid w:val="005121FE"/>
    <w:rsid w:val="00514ED8"/>
    <w:rsid w:val="00525062"/>
    <w:rsid w:val="00541C07"/>
    <w:rsid w:val="005444CC"/>
    <w:rsid w:val="00564581"/>
    <w:rsid w:val="00571FC9"/>
    <w:rsid w:val="0057561E"/>
    <w:rsid w:val="0057788C"/>
    <w:rsid w:val="00585054"/>
    <w:rsid w:val="005850CE"/>
    <w:rsid w:val="00595327"/>
    <w:rsid w:val="005A498B"/>
    <w:rsid w:val="005B3745"/>
    <w:rsid w:val="005C552D"/>
    <w:rsid w:val="005C74B7"/>
    <w:rsid w:val="005D0BD7"/>
    <w:rsid w:val="005D5BC2"/>
    <w:rsid w:val="005E2265"/>
    <w:rsid w:val="005F5562"/>
    <w:rsid w:val="00656647"/>
    <w:rsid w:val="006738DB"/>
    <w:rsid w:val="00684EE4"/>
    <w:rsid w:val="006A454B"/>
    <w:rsid w:val="006A57E2"/>
    <w:rsid w:val="006C7527"/>
    <w:rsid w:val="006C78F4"/>
    <w:rsid w:val="006E20BB"/>
    <w:rsid w:val="007001AA"/>
    <w:rsid w:val="00716798"/>
    <w:rsid w:val="00720EF6"/>
    <w:rsid w:val="00733C31"/>
    <w:rsid w:val="00750FD5"/>
    <w:rsid w:val="00795447"/>
    <w:rsid w:val="007A2A43"/>
    <w:rsid w:val="007E1D0A"/>
    <w:rsid w:val="007E3A0A"/>
    <w:rsid w:val="00821AFA"/>
    <w:rsid w:val="008435B6"/>
    <w:rsid w:val="00881045"/>
    <w:rsid w:val="00890479"/>
    <w:rsid w:val="008B156F"/>
    <w:rsid w:val="008D1A15"/>
    <w:rsid w:val="008E36E7"/>
    <w:rsid w:val="008E6DF1"/>
    <w:rsid w:val="009071E9"/>
    <w:rsid w:val="00933C37"/>
    <w:rsid w:val="00947F2C"/>
    <w:rsid w:val="00950AF1"/>
    <w:rsid w:val="00955836"/>
    <w:rsid w:val="00960FDC"/>
    <w:rsid w:val="00987A68"/>
    <w:rsid w:val="00996F33"/>
    <w:rsid w:val="009A353C"/>
    <w:rsid w:val="009B0F3C"/>
    <w:rsid w:val="009B65C4"/>
    <w:rsid w:val="009D7852"/>
    <w:rsid w:val="009F2C3C"/>
    <w:rsid w:val="009F46F8"/>
    <w:rsid w:val="00A15B6D"/>
    <w:rsid w:val="00A17B54"/>
    <w:rsid w:val="00A30BB3"/>
    <w:rsid w:val="00A4655D"/>
    <w:rsid w:val="00A76E43"/>
    <w:rsid w:val="00A8527F"/>
    <w:rsid w:val="00A93918"/>
    <w:rsid w:val="00AB2700"/>
    <w:rsid w:val="00AC26C7"/>
    <w:rsid w:val="00AD4947"/>
    <w:rsid w:val="00B203D1"/>
    <w:rsid w:val="00B2232E"/>
    <w:rsid w:val="00B23C38"/>
    <w:rsid w:val="00B34704"/>
    <w:rsid w:val="00B42C52"/>
    <w:rsid w:val="00B82B13"/>
    <w:rsid w:val="00B91ECD"/>
    <w:rsid w:val="00BB28BD"/>
    <w:rsid w:val="00BB5DAF"/>
    <w:rsid w:val="00BE5838"/>
    <w:rsid w:val="00BF2A9F"/>
    <w:rsid w:val="00C01264"/>
    <w:rsid w:val="00C1269D"/>
    <w:rsid w:val="00C12E08"/>
    <w:rsid w:val="00C25152"/>
    <w:rsid w:val="00C57D53"/>
    <w:rsid w:val="00C6363F"/>
    <w:rsid w:val="00C71991"/>
    <w:rsid w:val="00CA26FC"/>
    <w:rsid w:val="00CA5B4C"/>
    <w:rsid w:val="00CB4029"/>
    <w:rsid w:val="00CB75B1"/>
    <w:rsid w:val="00CC6661"/>
    <w:rsid w:val="00CC6EC1"/>
    <w:rsid w:val="00CE238C"/>
    <w:rsid w:val="00CF28A5"/>
    <w:rsid w:val="00CF3DA3"/>
    <w:rsid w:val="00CF6C41"/>
    <w:rsid w:val="00D33E6F"/>
    <w:rsid w:val="00D5413E"/>
    <w:rsid w:val="00D75062"/>
    <w:rsid w:val="00DA5000"/>
    <w:rsid w:val="00DA6707"/>
    <w:rsid w:val="00DF739F"/>
    <w:rsid w:val="00E06F78"/>
    <w:rsid w:val="00E26B91"/>
    <w:rsid w:val="00E6056A"/>
    <w:rsid w:val="00E824EB"/>
    <w:rsid w:val="00E94054"/>
    <w:rsid w:val="00EA3F4D"/>
    <w:rsid w:val="00EA6948"/>
    <w:rsid w:val="00EC28AB"/>
    <w:rsid w:val="00EF0FA0"/>
    <w:rsid w:val="00EF6215"/>
    <w:rsid w:val="00EF729D"/>
    <w:rsid w:val="00F1420D"/>
    <w:rsid w:val="00F3712E"/>
    <w:rsid w:val="00F4006E"/>
    <w:rsid w:val="00F539C5"/>
    <w:rsid w:val="00F56E40"/>
    <w:rsid w:val="00F6702B"/>
    <w:rsid w:val="00F768BB"/>
    <w:rsid w:val="00F81DB3"/>
    <w:rsid w:val="00F874D1"/>
    <w:rsid w:val="00F93FC5"/>
    <w:rsid w:val="00FA5786"/>
    <w:rsid w:val="00FA7429"/>
    <w:rsid w:val="00FB087E"/>
    <w:rsid w:val="00FB71B6"/>
    <w:rsid w:val="00FD17B1"/>
    <w:rsid w:val="00FD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E2263"/>
  <w14:defaultImageDpi w14:val="300"/>
  <w15:docId w15:val="{AB6A1900-FFDD-432D-8E6D-96B8F1EF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5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6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60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D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DB3"/>
  </w:style>
  <w:style w:type="paragraph" w:styleId="Footer">
    <w:name w:val="footer"/>
    <w:basedOn w:val="Normal"/>
    <w:link w:val="FooterChar"/>
    <w:uiPriority w:val="99"/>
    <w:unhideWhenUsed/>
    <w:rsid w:val="00F81D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DB3"/>
  </w:style>
  <w:style w:type="paragraph" w:customStyle="1" w:styleId="Default">
    <w:name w:val="Default"/>
    <w:rsid w:val="00205238"/>
    <w:pPr>
      <w:autoSpaceDE w:val="0"/>
      <w:autoSpaceDN w:val="0"/>
      <w:adjustRightInd w:val="0"/>
    </w:pPr>
    <w:rPr>
      <w:rFonts w:ascii="Kristen ITC" w:hAnsi="Kristen ITC" w:cs="Kristen IT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B294-216B-4496-B7F9-0A5EDCD0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tria Bobo</dc:creator>
  <cp:lastModifiedBy>Tina</cp:lastModifiedBy>
  <cp:revision>2</cp:revision>
  <cp:lastPrinted>2016-02-17T03:10:00Z</cp:lastPrinted>
  <dcterms:created xsi:type="dcterms:W3CDTF">2016-12-28T20:14:00Z</dcterms:created>
  <dcterms:modified xsi:type="dcterms:W3CDTF">2016-12-28T20:14:00Z</dcterms:modified>
</cp:coreProperties>
</file>